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7</w:t>
      </w:r>
      <w:bookmarkStart w:id="0" w:name="FAP07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ABILITAÇÃO DE INSTRUTOR DE VOO OU CREDENCIAMENTO DE INSTRUTORES PARA OPERADORES AÉREOS – TODAS AS CATEGORIAS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(   ) Helicóptero     (   ) Dirigível     (   ) Planador     (   ) Balão Livre 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1843"/>
        <w:gridCol w:w="992"/>
      </w:tblGrid>
      <w:tr w:rsidR="003C14B9" w:rsidRPr="001C1482" w:rsidTr="003C14B9">
        <w:trPr>
          <w:cantSplit/>
          <w:trHeight w:val="397"/>
        </w:trPr>
        <w:tc>
          <w:tcPr>
            <w:tcW w:w="619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25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03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95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82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61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702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6E0EC5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lanejamento de voo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quisitos de concessão, revalidação, validade e experiência recente das licenças e habilitações de pilotos (RBAC 61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70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dossos para pilotos (RBAC 61 e IS 61-006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90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da IS 00-002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étodos e manobras de instrução, bem como os erros mais comumente cometidos pelos alun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 dos manuais de curso de pilot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E0EC5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administrativos de responsabilidade do instrutor de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ção de uma instrução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r uma instrução de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o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briefing </w:t>
            </w:r>
            <w:r>
              <w:rPr>
                <w:rFonts w:asciiTheme="minorHAnsi" w:hAnsiTheme="minorHAnsi" w:cs="Arial"/>
                <w:sz w:val="16"/>
                <w:szCs w:val="16"/>
              </w:rPr>
              <w:t>da instruçã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3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zir uma instrução de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4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erros em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5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</w:t>
            </w:r>
            <w:r w:rsidRPr="00E6523C">
              <w:rPr>
                <w:rFonts w:asciiTheme="minorHAnsi" w:hAnsiTheme="minorHAnsi" w:cs="Arial"/>
                <w:i/>
                <w:sz w:val="16"/>
                <w:szCs w:val="16"/>
              </w:rPr>
              <w:t>debriefing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a instruçã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V.6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os procedimentos administrativ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avançadas e de emergência - aviã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5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uperar-se de um início de parafuso (opcional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6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>Geren</w:t>
            </w:r>
            <w:r>
              <w:rPr>
                <w:rFonts w:asciiTheme="minorHAnsi" w:hAnsiTheme="minorHAnsi" w:cs="Arial"/>
                <w:sz w:val="16"/>
                <w:szCs w:val="16"/>
              </w:rPr>
              <w:t>ciar falha de motor na decolagem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6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FE544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>Gerenciar falh</w:t>
            </w:r>
            <w:r>
              <w:rPr>
                <w:rFonts w:asciiTheme="minorHAnsi" w:hAnsiTheme="minorHAnsi" w:cs="Arial"/>
                <w:sz w:val="16"/>
                <w:szCs w:val="16"/>
              </w:rPr>
              <w:t>a de motor na área do circuit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6.3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FE544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>Realizar um pous</w:t>
            </w:r>
            <w:r>
              <w:rPr>
                <w:rFonts w:asciiTheme="minorHAnsi" w:hAnsiTheme="minorHAnsi" w:cs="Arial"/>
                <w:sz w:val="16"/>
                <w:szCs w:val="16"/>
              </w:rPr>
              <w:t>o forçad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6.5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FE544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>Geren</w:t>
            </w:r>
            <w:r>
              <w:rPr>
                <w:rFonts w:asciiTheme="minorHAnsi" w:hAnsiTheme="minorHAnsi" w:cs="Arial"/>
                <w:sz w:val="16"/>
                <w:szCs w:val="16"/>
              </w:rPr>
              <w:t>ciar outras situações anormai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6.6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FE544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>Recuperar a aeronave de atitudes anormais com referências visuai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avançadas e de 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emergência  –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 helicópter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E5443">
              <w:rPr>
                <w:rFonts w:asciiTheme="minorHAnsi" w:hAnsiTheme="minorHAnsi" w:cs="Arial"/>
                <w:sz w:val="16"/>
                <w:szCs w:val="16"/>
              </w:rPr>
              <w:t xml:space="preserve">Realizar um pouso forçado a partir de um voo nivelado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08174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81740">
              <w:rPr>
                <w:rFonts w:asciiTheme="minorHAnsi" w:hAnsiTheme="minorHAnsi" w:cs="Arial"/>
                <w:sz w:val="16"/>
                <w:szCs w:val="16"/>
              </w:rPr>
              <w:t>Realizar autorrotação(</w:t>
            </w:r>
            <w:proofErr w:type="spellStart"/>
            <w:r w:rsidRPr="00081740">
              <w:rPr>
                <w:rFonts w:asciiTheme="minorHAnsi" w:hAnsiTheme="minorHAnsi" w:cs="Arial"/>
                <w:sz w:val="16"/>
                <w:szCs w:val="16"/>
              </w:rPr>
              <w:t>ões</w:t>
            </w:r>
            <w:proofErr w:type="spellEnd"/>
            <w:r w:rsidRPr="0008174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081740">
              <w:rPr>
                <w:rFonts w:asciiTheme="minorHAnsi" w:hAnsiTheme="minorHAnsi" w:cs="Arial"/>
                <w:sz w:val="16"/>
                <w:szCs w:val="16"/>
              </w:rPr>
              <w:t>(  )</w:t>
            </w:r>
            <w:proofErr w:type="gramEnd"/>
            <w:r w:rsidRPr="00081740">
              <w:rPr>
                <w:rFonts w:asciiTheme="minorHAnsi" w:hAnsiTheme="minorHAnsi" w:cs="Arial"/>
                <w:sz w:val="16"/>
                <w:szCs w:val="16"/>
              </w:rPr>
              <w:t>Direta (  )90° (  )180° (  ) 360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70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7.7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EE0544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D345D">
              <w:rPr>
                <w:rFonts w:asciiTheme="minorHAnsi" w:hAnsiTheme="minorHAnsi" w:cs="Arial"/>
                <w:sz w:val="16"/>
                <w:szCs w:val="16"/>
              </w:rPr>
              <w:t>Gerenciar falhas de sistema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nobras avançadas e de 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emergência  –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planador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5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Pr="006F6A61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F6A61">
              <w:rPr>
                <w:rFonts w:asciiTheme="minorHAnsi" w:hAnsiTheme="minorHAnsi" w:cs="Arial"/>
                <w:sz w:val="16"/>
                <w:szCs w:val="16"/>
              </w:rPr>
              <w:t>Recuperar-se de um início de parafus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1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Gerenciar falhas com o equipamento de reboque ou lançamento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2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ouso forçad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3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outras situações anormai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6.4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uperar-se de atitudes anormais com referências visuai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03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03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:rsidR="003C14B9" w:rsidRPr="00AF5378" w:rsidRDefault="003C14B9" w:rsidP="00A264D3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03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87738B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D3" w:rsidRDefault="00A264D3" w:rsidP="003C14B9">
      <w:r>
        <w:separator/>
      </w:r>
    </w:p>
  </w:endnote>
  <w:endnote w:type="continuationSeparator" w:id="0">
    <w:p w:rsidR="00A264D3" w:rsidRDefault="00A264D3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D3" w:rsidRDefault="00A264D3" w:rsidP="003C14B9">
      <w:r>
        <w:separator/>
      </w:r>
    </w:p>
  </w:footnote>
  <w:footnote w:type="continuationSeparator" w:id="0">
    <w:p w:rsidR="00A264D3" w:rsidRDefault="00A264D3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D6076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AD424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DBF3C28"/>
    <w:multiLevelType w:val="hybridMultilevel"/>
    <w:tmpl w:val="C5CA81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1C0"/>
    <w:rsid w:val="003B1819"/>
    <w:rsid w:val="003C14B9"/>
    <w:rsid w:val="00444A7B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A264D3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DB53-6D59-438C-9531-7EBF471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5:00Z</dcterms:created>
  <dcterms:modified xsi:type="dcterms:W3CDTF">2017-04-25T14:15:00Z</dcterms:modified>
</cp:coreProperties>
</file>